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BA" w:rsidRPr="005075B1" w:rsidRDefault="00672CBA" w:rsidP="0067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075B1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672CBA" w:rsidRPr="005075B1" w:rsidRDefault="00672CBA" w:rsidP="0067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B1">
        <w:rPr>
          <w:rFonts w:ascii="Times New Roman" w:hAnsi="Times New Roman" w:cs="Times New Roman"/>
          <w:b/>
          <w:sz w:val="24"/>
          <w:szCs w:val="24"/>
        </w:rPr>
        <w:t>«Детский сад № 24 общеразвивающего вида с приоритетным осуществлением деятельности</w:t>
      </w:r>
      <w:r w:rsidRPr="00576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5B1">
        <w:rPr>
          <w:rFonts w:ascii="Times New Roman" w:hAnsi="Times New Roman" w:cs="Times New Roman"/>
          <w:b/>
          <w:sz w:val="24"/>
          <w:szCs w:val="24"/>
        </w:rPr>
        <w:t>по физичес</w:t>
      </w:r>
      <w:r>
        <w:rPr>
          <w:rFonts w:ascii="Times New Roman" w:hAnsi="Times New Roman" w:cs="Times New Roman"/>
          <w:b/>
          <w:sz w:val="24"/>
          <w:szCs w:val="24"/>
        </w:rPr>
        <w:t>кому направлению развития детей</w:t>
      </w:r>
      <w:r w:rsidRPr="005075B1">
        <w:rPr>
          <w:rFonts w:ascii="Times New Roman" w:hAnsi="Times New Roman" w:cs="Times New Roman"/>
          <w:b/>
          <w:sz w:val="24"/>
          <w:szCs w:val="24"/>
        </w:rPr>
        <w:t>»</w:t>
      </w:r>
    </w:p>
    <w:p w:rsidR="00672CBA" w:rsidRPr="00732EA8" w:rsidRDefault="00672CBA" w:rsidP="00672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732EA8">
        <w:rPr>
          <w:rFonts w:ascii="Times New Roman" w:hAnsi="Times New Roman" w:cs="Times New Roman"/>
          <w:b/>
          <w:sz w:val="24"/>
          <w:szCs w:val="24"/>
          <w:u w:val="single"/>
        </w:rPr>
        <w:t>(МБДОУ №24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</w:p>
    <w:p w:rsidR="00672CBA" w:rsidRPr="005075B1" w:rsidRDefault="00672CBA" w:rsidP="00672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B1">
        <w:rPr>
          <w:rFonts w:ascii="Times New Roman" w:hAnsi="Times New Roman" w:cs="Times New Roman"/>
          <w:sz w:val="24"/>
          <w:szCs w:val="24"/>
        </w:rPr>
        <w:t>660006</w:t>
      </w:r>
      <w:r>
        <w:rPr>
          <w:rFonts w:ascii="Times New Roman" w:hAnsi="Times New Roman" w:cs="Times New Roman"/>
          <w:sz w:val="24"/>
          <w:szCs w:val="24"/>
        </w:rPr>
        <w:t>, г.</w:t>
      </w:r>
      <w:r w:rsidRPr="00541EA9">
        <w:rPr>
          <w:rFonts w:ascii="Times New Roman" w:hAnsi="Times New Roman" w:cs="Times New Roman"/>
          <w:sz w:val="24"/>
          <w:szCs w:val="24"/>
        </w:rPr>
        <w:t xml:space="preserve"> </w:t>
      </w:r>
      <w:r w:rsidRPr="005075B1">
        <w:rPr>
          <w:rFonts w:ascii="Times New Roman" w:hAnsi="Times New Roman" w:cs="Times New Roman"/>
          <w:sz w:val="24"/>
          <w:szCs w:val="24"/>
        </w:rPr>
        <w:t>Красноярск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ё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6, т</w:t>
      </w:r>
      <w:r w:rsidRPr="005075B1">
        <w:rPr>
          <w:rFonts w:ascii="Times New Roman" w:hAnsi="Times New Roman" w:cs="Times New Roman"/>
          <w:sz w:val="24"/>
          <w:szCs w:val="24"/>
        </w:rPr>
        <w:t>. (8-391) 226-42-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7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5B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075B1">
        <w:rPr>
          <w:rFonts w:ascii="Times New Roman" w:hAnsi="Times New Roman" w:cs="Times New Roman"/>
          <w:sz w:val="24"/>
          <w:szCs w:val="24"/>
        </w:rPr>
        <w:t>-</w:t>
      </w:r>
      <w:r w:rsidRPr="005075B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5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75B1">
        <w:rPr>
          <w:rFonts w:ascii="Times New Roman" w:hAnsi="Times New Roman" w:cs="Times New Roman"/>
          <w:sz w:val="24"/>
          <w:szCs w:val="24"/>
          <w:lang w:val="en-US"/>
        </w:rPr>
        <w:t>mbdou</w:t>
      </w:r>
      <w:proofErr w:type="spellEnd"/>
      <w:r w:rsidRPr="005075B1">
        <w:rPr>
          <w:rFonts w:ascii="Times New Roman" w:hAnsi="Times New Roman" w:cs="Times New Roman"/>
          <w:sz w:val="24"/>
          <w:szCs w:val="24"/>
        </w:rPr>
        <w:t>-24@</w:t>
      </w:r>
      <w:r w:rsidRPr="005075B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5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075B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72CBA" w:rsidRPr="005075B1" w:rsidRDefault="00672CBA" w:rsidP="00672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ПО 55128017, </w:t>
      </w:r>
      <w:r w:rsidRPr="005075B1">
        <w:rPr>
          <w:rFonts w:ascii="Times New Roman" w:hAnsi="Times New Roman" w:cs="Times New Roman"/>
          <w:sz w:val="24"/>
          <w:szCs w:val="24"/>
        </w:rPr>
        <w:t>ОГРН 1022402298390, ИНН/КПП 2464036410/ 246401001</w:t>
      </w:r>
    </w:p>
    <w:p w:rsidR="00672CBA" w:rsidRPr="005075B1" w:rsidRDefault="00672CBA" w:rsidP="00672CBA">
      <w:pPr>
        <w:spacing w:after="0" w:line="14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5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075B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2CBA" w:rsidRPr="005075B1" w:rsidRDefault="00672CBA" w:rsidP="00672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CBA" w:rsidRPr="00672CBA" w:rsidRDefault="00672CBA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BA">
        <w:rPr>
          <w:rFonts w:ascii="Times New Roman" w:hAnsi="Times New Roman" w:cs="Times New Roman"/>
          <w:b/>
          <w:sz w:val="28"/>
          <w:szCs w:val="28"/>
        </w:rPr>
        <w:t xml:space="preserve">СПИСОК детей </w:t>
      </w:r>
    </w:p>
    <w:p w:rsidR="006C5E70" w:rsidRDefault="00672CBA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BA">
        <w:rPr>
          <w:rFonts w:ascii="Times New Roman" w:hAnsi="Times New Roman" w:cs="Times New Roman"/>
          <w:b/>
          <w:sz w:val="28"/>
          <w:szCs w:val="28"/>
        </w:rPr>
        <w:t>старшей разновозрастной группы 201</w:t>
      </w:r>
      <w:r w:rsidR="00882314">
        <w:rPr>
          <w:rFonts w:ascii="Times New Roman" w:hAnsi="Times New Roman" w:cs="Times New Roman"/>
          <w:b/>
          <w:sz w:val="28"/>
          <w:szCs w:val="28"/>
        </w:rPr>
        <w:t>5</w:t>
      </w:r>
      <w:r w:rsidRPr="00672CB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82314">
        <w:rPr>
          <w:rFonts w:ascii="Times New Roman" w:hAnsi="Times New Roman" w:cs="Times New Roman"/>
          <w:b/>
          <w:sz w:val="28"/>
          <w:szCs w:val="28"/>
        </w:rPr>
        <w:t>6</w:t>
      </w:r>
      <w:r w:rsidRPr="00672C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2CB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72C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CB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F1D5E" w:rsidRDefault="003F1D5E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5E" w:rsidRDefault="003F1D5E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CBA" w:rsidRDefault="00672CBA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601"/>
        <w:gridCol w:w="1510"/>
        <w:gridCol w:w="1701"/>
        <w:gridCol w:w="1985"/>
        <w:gridCol w:w="2233"/>
      </w:tblGrid>
      <w:tr w:rsidR="00845A60" w:rsidRPr="008E1FDB" w:rsidTr="00845A60">
        <w:tc>
          <w:tcPr>
            <w:tcW w:w="513" w:type="dxa"/>
          </w:tcPr>
          <w:p w:rsidR="00845A60" w:rsidRPr="008E1FDB" w:rsidRDefault="00845A60" w:rsidP="001917EA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:rsidR="00845A60" w:rsidRPr="008E1FDB" w:rsidRDefault="00845A60" w:rsidP="001917EA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10" w:type="dxa"/>
          </w:tcPr>
          <w:p w:rsidR="00845A60" w:rsidRPr="008E1FDB" w:rsidRDefault="00845A60" w:rsidP="001917EA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845A60" w:rsidRPr="008E1FDB" w:rsidRDefault="00845A60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а 01.09.201</w:t>
            </w:r>
            <w:r w:rsidR="00882314"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45A60" w:rsidRPr="008E1FDB" w:rsidRDefault="00845A60" w:rsidP="001917EA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33" w:type="dxa"/>
          </w:tcPr>
          <w:p w:rsidR="00845A60" w:rsidRPr="008E1FDB" w:rsidRDefault="00845A60" w:rsidP="001917EA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ие</w:t>
            </w:r>
          </w:p>
        </w:tc>
      </w:tr>
      <w:tr w:rsidR="004E73C5" w:rsidRPr="008E1FDB" w:rsidTr="00845A60">
        <w:tc>
          <w:tcPr>
            <w:tcW w:w="513" w:type="dxa"/>
          </w:tcPr>
          <w:p w:rsidR="004E73C5" w:rsidRPr="008E1FDB" w:rsidRDefault="004E73C5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4E73C5" w:rsidRPr="008E1FDB" w:rsidRDefault="004E73C5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мовская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ардовна</w:t>
            </w:r>
            <w:proofErr w:type="spellEnd"/>
          </w:p>
        </w:tc>
        <w:tc>
          <w:tcPr>
            <w:tcW w:w="1510" w:type="dxa"/>
          </w:tcPr>
          <w:p w:rsidR="004E73C5" w:rsidRPr="008E1FDB" w:rsidRDefault="004E73C5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09</w:t>
            </w:r>
          </w:p>
        </w:tc>
        <w:tc>
          <w:tcPr>
            <w:tcW w:w="1701" w:type="dxa"/>
          </w:tcPr>
          <w:p w:rsidR="004E73C5" w:rsidRPr="008E1FDB" w:rsidRDefault="00C71CE1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E73C5"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1м.</w:t>
            </w:r>
          </w:p>
        </w:tc>
        <w:tc>
          <w:tcPr>
            <w:tcW w:w="1985" w:type="dxa"/>
          </w:tcPr>
          <w:p w:rsidR="004E73C5" w:rsidRPr="008E1FDB" w:rsidRDefault="004E73C5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231 от 26.11.2012</w:t>
            </w:r>
          </w:p>
        </w:tc>
        <w:tc>
          <w:tcPr>
            <w:tcW w:w="2233" w:type="dxa"/>
          </w:tcPr>
          <w:p w:rsidR="004E73C5" w:rsidRPr="008E1FDB" w:rsidRDefault="004E73C5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28 от 27.11.2012 </w:t>
            </w:r>
          </w:p>
        </w:tc>
      </w:tr>
      <w:tr w:rsidR="00882314" w:rsidRPr="008E1FDB" w:rsidTr="00845A60">
        <w:tc>
          <w:tcPr>
            <w:tcW w:w="513" w:type="dxa"/>
          </w:tcPr>
          <w:p w:rsidR="00882314" w:rsidRPr="008E1FDB" w:rsidRDefault="00882314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82314" w:rsidRPr="008E1FDB" w:rsidRDefault="00882314" w:rsidP="008C6E4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Алексеев Кирилл Алексеевич</w:t>
            </w:r>
          </w:p>
        </w:tc>
        <w:tc>
          <w:tcPr>
            <w:tcW w:w="1510" w:type="dxa"/>
          </w:tcPr>
          <w:p w:rsidR="00882314" w:rsidRPr="008E1FDB" w:rsidRDefault="00882314" w:rsidP="008C6E4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05.02.2009</w:t>
            </w:r>
          </w:p>
        </w:tc>
        <w:tc>
          <w:tcPr>
            <w:tcW w:w="1701" w:type="dxa"/>
          </w:tcPr>
          <w:p w:rsidR="00882314" w:rsidRPr="008E1FDB" w:rsidRDefault="00882314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6л. 6м.</w:t>
            </w:r>
          </w:p>
        </w:tc>
        <w:tc>
          <w:tcPr>
            <w:tcW w:w="1985" w:type="dxa"/>
          </w:tcPr>
          <w:p w:rsidR="00882314" w:rsidRPr="008E1FDB" w:rsidRDefault="00882314" w:rsidP="008C6E4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863 от 30.08.2012</w:t>
            </w:r>
          </w:p>
        </w:tc>
        <w:tc>
          <w:tcPr>
            <w:tcW w:w="2233" w:type="dxa"/>
          </w:tcPr>
          <w:p w:rsidR="00882314" w:rsidRPr="008E1FDB" w:rsidRDefault="00882314" w:rsidP="008C6E4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18 от 03.10.2012</w:t>
            </w:r>
          </w:p>
        </w:tc>
      </w:tr>
      <w:tr w:rsidR="00C71CE1" w:rsidRPr="008E1FDB" w:rsidTr="00845A60">
        <w:tc>
          <w:tcPr>
            <w:tcW w:w="513" w:type="dxa"/>
          </w:tcPr>
          <w:p w:rsidR="00C71CE1" w:rsidRPr="008E1FDB" w:rsidRDefault="00C71CE1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C71CE1" w:rsidRPr="008E1FDB" w:rsidRDefault="00C71CE1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Эльвира Ивановна</w:t>
            </w:r>
          </w:p>
        </w:tc>
        <w:tc>
          <w:tcPr>
            <w:tcW w:w="1510" w:type="dxa"/>
          </w:tcPr>
          <w:p w:rsidR="00C71CE1" w:rsidRPr="008E1FDB" w:rsidRDefault="00C71CE1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09</w:t>
            </w:r>
          </w:p>
        </w:tc>
        <w:tc>
          <w:tcPr>
            <w:tcW w:w="1701" w:type="dxa"/>
          </w:tcPr>
          <w:p w:rsidR="00C71CE1" w:rsidRPr="008E1FDB" w:rsidRDefault="00C71CE1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 4м.</w:t>
            </w:r>
          </w:p>
        </w:tc>
        <w:tc>
          <w:tcPr>
            <w:tcW w:w="1985" w:type="dxa"/>
          </w:tcPr>
          <w:p w:rsidR="00C71CE1" w:rsidRPr="008E1FDB" w:rsidRDefault="00C71CE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33 от 02.09.2011</w:t>
            </w:r>
          </w:p>
        </w:tc>
        <w:tc>
          <w:tcPr>
            <w:tcW w:w="2233" w:type="dxa"/>
          </w:tcPr>
          <w:p w:rsidR="00C71CE1" w:rsidRPr="008E1FDB" w:rsidRDefault="00C71CE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36 от 11.10.2011 </w:t>
            </w:r>
          </w:p>
        </w:tc>
      </w:tr>
      <w:tr w:rsidR="00C71CE1" w:rsidRPr="008E1FDB" w:rsidTr="00845A60">
        <w:tc>
          <w:tcPr>
            <w:tcW w:w="513" w:type="dxa"/>
          </w:tcPr>
          <w:p w:rsidR="00C71CE1" w:rsidRPr="008E1FDB" w:rsidRDefault="00C71CE1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C71CE1" w:rsidRPr="008E1FDB" w:rsidRDefault="00C71CE1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никова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рина Андреевна</w:t>
            </w:r>
          </w:p>
        </w:tc>
        <w:tc>
          <w:tcPr>
            <w:tcW w:w="1510" w:type="dxa"/>
          </w:tcPr>
          <w:p w:rsidR="00C71CE1" w:rsidRPr="008E1FDB" w:rsidRDefault="00C71CE1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2009</w:t>
            </w:r>
          </w:p>
        </w:tc>
        <w:tc>
          <w:tcPr>
            <w:tcW w:w="1701" w:type="dxa"/>
          </w:tcPr>
          <w:p w:rsidR="00C71CE1" w:rsidRPr="008E1FDB" w:rsidRDefault="00C71CE1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л. 10м.</w:t>
            </w:r>
          </w:p>
        </w:tc>
        <w:tc>
          <w:tcPr>
            <w:tcW w:w="1985" w:type="dxa"/>
          </w:tcPr>
          <w:p w:rsidR="00C71CE1" w:rsidRPr="008E1FDB" w:rsidRDefault="00C71CE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94 от 08.08.2013</w:t>
            </w:r>
          </w:p>
        </w:tc>
        <w:tc>
          <w:tcPr>
            <w:tcW w:w="2233" w:type="dxa"/>
          </w:tcPr>
          <w:p w:rsidR="00C71CE1" w:rsidRPr="008E1FDB" w:rsidRDefault="00C71CE1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03 – 03 –  15 от 02.09.2013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иев Тимур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атович</w:t>
            </w:r>
            <w:proofErr w:type="spellEnd"/>
          </w:p>
        </w:tc>
        <w:tc>
          <w:tcPr>
            <w:tcW w:w="1510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</w:t>
            </w:r>
          </w:p>
        </w:tc>
        <w:tc>
          <w:tcPr>
            <w:tcW w:w="1985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50 от 09.12.2013</w:t>
            </w:r>
          </w:p>
        </w:tc>
        <w:tc>
          <w:tcPr>
            <w:tcW w:w="2233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02 от 17.01.2014 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сейнов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в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брусович</w:t>
            </w:r>
            <w:proofErr w:type="spellEnd"/>
          </w:p>
        </w:tc>
        <w:tc>
          <w:tcPr>
            <w:tcW w:w="1510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 7м.</w:t>
            </w:r>
          </w:p>
        </w:tc>
        <w:tc>
          <w:tcPr>
            <w:tcW w:w="1985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220 от 29.09.2014</w:t>
            </w:r>
          </w:p>
        </w:tc>
        <w:tc>
          <w:tcPr>
            <w:tcW w:w="2233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33 от 12.11.2014 </w:t>
            </w:r>
          </w:p>
        </w:tc>
      </w:tr>
      <w:tr w:rsidR="003F1D5E" w:rsidRPr="008E1FDB" w:rsidTr="00845A60">
        <w:tc>
          <w:tcPr>
            <w:tcW w:w="513" w:type="dxa"/>
          </w:tcPr>
          <w:p w:rsidR="003F1D5E" w:rsidRPr="008E1FDB" w:rsidRDefault="003F1D5E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F1D5E" w:rsidRPr="003D4B4E" w:rsidRDefault="003F1D5E" w:rsidP="008A7D3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слава Александровна</w:t>
            </w:r>
          </w:p>
        </w:tc>
        <w:tc>
          <w:tcPr>
            <w:tcW w:w="1510" w:type="dxa"/>
          </w:tcPr>
          <w:p w:rsidR="003F1D5E" w:rsidRPr="003D4B4E" w:rsidRDefault="003F1D5E" w:rsidP="008A7D3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8.2009</w:t>
            </w:r>
          </w:p>
        </w:tc>
        <w:tc>
          <w:tcPr>
            <w:tcW w:w="1701" w:type="dxa"/>
          </w:tcPr>
          <w:p w:rsidR="003F1D5E" w:rsidRPr="003D4B4E" w:rsidRDefault="003F1D5E" w:rsidP="008A7D3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F1D5E" w:rsidRPr="003D4B4E" w:rsidRDefault="003F1D5E" w:rsidP="008A7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074 от 26.01.2016</w:t>
            </w:r>
          </w:p>
        </w:tc>
        <w:tc>
          <w:tcPr>
            <w:tcW w:w="2233" w:type="dxa"/>
          </w:tcPr>
          <w:p w:rsidR="003F1D5E" w:rsidRPr="003D4B4E" w:rsidRDefault="003F1D5E" w:rsidP="008A7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03-03-02 от 17.02.2016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FE502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510" w:type="dxa"/>
          </w:tcPr>
          <w:p w:rsidR="001D0C99" w:rsidRPr="008E1FDB" w:rsidRDefault="001D0C99" w:rsidP="00FE502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21.01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6л. 7м.</w:t>
            </w:r>
          </w:p>
        </w:tc>
        <w:tc>
          <w:tcPr>
            <w:tcW w:w="1985" w:type="dxa"/>
          </w:tcPr>
          <w:p w:rsidR="001D0C99" w:rsidRPr="008E1FDB" w:rsidRDefault="001D0C99" w:rsidP="00FE502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1215 от 13.10.2011</w:t>
            </w:r>
          </w:p>
        </w:tc>
        <w:tc>
          <w:tcPr>
            <w:tcW w:w="2233" w:type="dxa"/>
          </w:tcPr>
          <w:p w:rsidR="001D0C99" w:rsidRPr="008E1FDB" w:rsidRDefault="001D0C99" w:rsidP="00FE502F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 49 от 24.11.2011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шенко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еб Сергеевич</w:t>
            </w:r>
          </w:p>
        </w:tc>
        <w:tc>
          <w:tcPr>
            <w:tcW w:w="1510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 3м.</w:t>
            </w:r>
          </w:p>
        </w:tc>
        <w:tc>
          <w:tcPr>
            <w:tcW w:w="1985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08 от 05.07.2011</w:t>
            </w:r>
          </w:p>
        </w:tc>
        <w:tc>
          <w:tcPr>
            <w:tcW w:w="2233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19 от 06.07.2011 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ов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Егорович</w:t>
            </w:r>
          </w:p>
        </w:tc>
        <w:tc>
          <w:tcPr>
            <w:tcW w:w="1510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 3м.</w:t>
            </w:r>
          </w:p>
        </w:tc>
        <w:tc>
          <w:tcPr>
            <w:tcW w:w="1985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734 от 04.03.2013</w:t>
            </w:r>
          </w:p>
        </w:tc>
        <w:tc>
          <w:tcPr>
            <w:tcW w:w="2233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08 от 25.03.2013 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A41F44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Кажаев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510" w:type="dxa"/>
          </w:tcPr>
          <w:p w:rsidR="001D0C99" w:rsidRPr="008E1FDB" w:rsidRDefault="001D0C99" w:rsidP="00A41F44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23.02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6л. 6м.</w:t>
            </w:r>
          </w:p>
        </w:tc>
        <w:tc>
          <w:tcPr>
            <w:tcW w:w="1985" w:type="dxa"/>
          </w:tcPr>
          <w:p w:rsidR="001D0C99" w:rsidRPr="008E1FDB" w:rsidRDefault="001D0C99" w:rsidP="00A41F44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1362 от 22.11.2011</w:t>
            </w:r>
          </w:p>
        </w:tc>
        <w:tc>
          <w:tcPr>
            <w:tcW w:w="2233" w:type="dxa"/>
          </w:tcPr>
          <w:p w:rsidR="001D0C99" w:rsidRPr="008E1FDB" w:rsidRDefault="001D0C99" w:rsidP="00A41F44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54 от 09.12.2011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30451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1510" w:type="dxa"/>
          </w:tcPr>
          <w:p w:rsidR="001D0C99" w:rsidRPr="008E1FDB" w:rsidRDefault="001D0C99" w:rsidP="0030451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 xml:space="preserve">05.02.2009 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6л. 6м.</w:t>
            </w:r>
          </w:p>
        </w:tc>
        <w:tc>
          <w:tcPr>
            <w:tcW w:w="1985" w:type="dxa"/>
          </w:tcPr>
          <w:p w:rsidR="001D0C99" w:rsidRPr="008E1FDB" w:rsidRDefault="001D0C99" w:rsidP="0030451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1216 от 13.10.2011</w:t>
            </w:r>
          </w:p>
        </w:tc>
        <w:tc>
          <w:tcPr>
            <w:tcW w:w="2233" w:type="dxa"/>
          </w:tcPr>
          <w:p w:rsidR="001D0C99" w:rsidRPr="008E1FDB" w:rsidRDefault="001D0C99" w:rsidP="00304510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43 от 20.10.2011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евников Александр Евгеньевич</w:t>
            </w:r>
          </w:p>
        </w:tc>
        <w:tc>
          <w:tcPr>
            <w:tcW w:w="1510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10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л. 3м.</w:t>
            </w:r>
          </w:p>
        </w:tc>
        <w:tc>
          <w:tcPr>
            <w:tcW w:w="1985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33 от 08.12.2014</w:t>
            </w:r>
          </w:p>
        </w:tc>
        <w:tc>
          <w:tcPr>
            <w:tcW w:w="2233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03 – 03 – 37 от 18.12.2014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ровская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Викторовна</w:t>
            </w:r>
          </w:p>
        </w:tc>
        <w:tc>
          <w:tcPr>
            <w:tcW w:w="1510" w:type="dxa"/>
          </w:tcPr>
          <w:p w:rsidR="001D0C99" w:rsidRPr="008E1FDB" w:rsidRDefault="001D0C99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09</w:t>
            </w:r>
          </w:p>
        </w:tc>
        <w:tc>
          <w:tcPr>
            <w:tcW w:w="1701" w:type="dxa"/>
          </w:tcPr>
          <w:p w:rsidR="001D0C99" w:rsidRPr="008E1FDB" w:rsidRDefault="001D0C99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 2м.</w:t>
            </w:r>
          </w:p>
        </w:tc>
        <w:tc>
          <w:tcPr>
            <w:tcW w:w="1985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74 от 16.07.2013</w:t>
            </w:r>
          </w:p>
        </w:tc>
        <w:tc>
          <w:tcPr>
            <w:tcW w:w="2233" w:type="dxa"/>
          </w:tcPr>
          <w:p w:rsidR="001D0C99" w:rsidRPr="008E1FDB" w:rsidRDefault="001D0C99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19/1 от 06.09.2013 </w:t>
            </w:r>
          </w:p>
        </w:tc>
      </w:tr>
      <w:tr w:rsidR="001D0C99" w:rsidRPr="008E1FDB" w:rsidTr="00845A60">
        <w:tc>
          <w:tcPr>
            <w:tcW w:w="513" w:type="dxa"/>
          </w:tcPr>
          <w:p w:rsidR="001D0C99" w:rsidRPr="008E1FDB" w:rsidRDefault="001D0C99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1D0C99" w:rsidRPr="008E1FDB" w:rsidRDefault="001D0C99" w:rsidP="00551349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Кононова Анастасия Евгеньевна</w:t>
            </w:r>
          </w:p>
        </w:tc>
        <w:tc>
          <w:tcPr>
            <w:tcW w:w="1510" w:type="dxa"/>
          </w:tcPr>
          <w:p w:rsidR="001D0C99" w:rsidRPr="008E1FDB" w:rsidRDefault="001D0C99" w:rsidP="00551349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701" w:type="dxa"/>
          </w:tcPr>
          <w:p w:rsidR="001D0C99" w:rsidRPr="008E1FDB" w:rsidRDefault="003379F5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="001D0C99" w:rsidRPr="008E1FDB">
              <w:rPr>
                <w:rFonts w:ascii="Times New Roman" w:hAnsi="Times New Roman" w:cs="Times New Roman"/>
                <w:sz w:val="24"/>
                <w:szCs w:val="24"/>
              </w:rPr>
              <w:t>. 8м.</w:t>
            </w:r>
          </w:p>
        </w:tc>
        <w:tc>
          <w:tcPr>
            <w:tcW w:w="1985" w:type="dxa"/>
          </w:tcPr>
          <w:p w:rsidR="001D0C99" w:rsidRPr="008E1FDB" w:rsidRDefault="001D0C99" w:rsidP="00551349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1134 от 29.09.2011</w:t>
            </w:r>
          </w:p>
        </w:tc>
        <w:tc>
          <w:tcPr>
            <w:tcW w:w="2233" w:type="dxa"/>
          </w:tcPr>
          <w:p w:rsidR="001D0C99" w:rsidRPr="008E1FDB" w:rsidRDefault="001D0C99" w:rsidP="00551349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 33 от 06.10.2011</w:t>
            </w:r>
          </w:p>
        </w:tc>
      </w:tr>
      <w:tr w:rsidR="003379F5" w:rsidRPr="008E1FDB" w:rsidTr="00845A60">
        <w:tc>
          <w:tcPr>
            <w:tcW w:w="513" w:type="dxa"/>
          </w:tcPr>
          <w:p w:rsidR="003379F5" w:rsidRPr="008E1FDB" w:rsidRDefault="003379F5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79F5" w:rsidRPr="008E1FDB" w:rsidRDefault="003379F5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енев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рилл Анатольевич</w:t>
            </w:r>
          </w:p>
        </w:tc>
        <w:tc>
          <w:tcPr>
            <w:tcW w:w="1510" w:type="dxa"/>
          </w:tcPr>
          <w:p w:rsidR="003379F5" w:rsidRPr="008E1FDB" w:rsidRDefault="003379F5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09</w:t>
            </w:r>
          </w:p>
        </w:tc>
        <w:tc>
          <w:tcPr>
            <w:tcW w:w="1701" w:type="dxa"/>
          </w:tcPr>
          <w:p w:rsidR="003379F5" w:rsidRPr="008E1FDB" w:rsidRDefault="003379F5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</w:t>
            </w:r>
          </w:p>
        </w:tc>
        <w:tc>
          <w:tcPr>
            <w:tcW w:w="1985" w:type="dxa"/>
          </w:tcPr>
          <w:p w:rsidR="003379F5" w:rsidRPr="008E1FDB" w:rsidRDefault="003379F5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023 от 27.09.2012</w:t>
            </w:r>
          </w:p>
        </w:tc>
        <w:tc>
          <w:tcPr>
            <w:tcW w:w="2233" w:type="dxa"/>
          </w:tcPr>
          <w:p w:rsidR="003379F5" w:rsidRPr="008E1FDB" w:rsidRDefault="003379F5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26 от 12.11.2012 </w:t>
            </w:r>
          </w:p>
        </w:tc>
      </w:tr>
      <w:tr w:rsidR="003379F5" w:rsidRPr="008E1FDB" w:rsidTr="00845A60">
        <w:tc>
          <w:tcPr>
            <w:tcW w:w="513" w:type="dxa"/>
          </w:tcPr>
          <w:p w:rsidR="003379F5" w:rsidRPr="008E1FDB" w:rsidRDefault="003379F5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79F5" w:rsidRPr="008E1FDB" w:rsidRDefault="003379F5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енков Вадим Дмитриевич</w:t>
            </w:r>
          </w:p>
        </w:tc>
        <w:tc>
          <w:tcPr>
            <w:tcW w:w="1510" w:type="dxa"/>
          </w:tcPr>
          <w:p w:rsidR="003379F5" w:rsidRPr="008E1FDB" w:rsidRDefault="003379F5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2009</w:t>
            </w:r>
          </w:p>
        </w:tc>
        <w:tc>
          <w:tcPr>
            <w:tcW w:w="1701" w:type="dxa"/>
          </w:tcPr>
          <w:p w:rsidR="003379F5" w:rsidRPr="008E1FDB" w:rsidRDefault="003379F5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л. 11м.</w:t>
            </w:r>
          </w:p>
        </w:tc>
        <w:tc>
          <w:tcPr>
            <w:tcW w:w="1985" w:type="dxa"/>
          </w:tcPr>
          <w:p w:rsidR="003379F5" w:rsidRPr="008E1FDB" w:rsidRDefault="003379F5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79 от 18.06.2013</w:t>
            </w:r>
          </w:p>
        </w:tc>
        <w:tc>
          <w:tcPr>
            <w:tcW w:w="2233" w:type="dxa"/>
          </w:tcPr>
          <w:p w:rsidR="003379F5" w:rsidRPr="008E1FDB" w:rsidRDefault="003379F5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22 от 18.09.2013 </w:t>
            </w:r>
          </w:p>
        </w:tc>
      </w:tr>
      <w:tr w:rsidR="00CF6EDA" w:rsidRPr="008E1FDB" w:rsidTr="00845A60">
        <w:tc>
          <w:tcPr>
            <w:tcW w:w="513" w:type="dxa"/>
          </w:tcPr>
          <w:p w:rsidR="00CF6EDA" w:rsidRPr="008E1FDB" w:rsidRDefault="00CF6EDA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CF6EDA" w:rsidRPr="008E1FDB" w:rsidRDefault="00CF6EDA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едова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нура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за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1510" w:type="dxa"/>
          </w:tcPr>
          <w:p w:rsidR="00CF6EDA" w:rsidRPr="008E1FDB" w:rsidRDefault="00CF6EDA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8.2009</w:t>
            </w:r>
          </w:p>
        </w:tc>
        <w:tc>
          <w:tcPr>
            <w:tcW w:w="1701" w:type="dxa"/>
          </w:tcPr>
          <w:p w:rsidR="00CF6EDA" w:rsidRPr="008E1FDB" w:rsidRDefault="00CF6EDA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.</w:t>
            </w:r>
          </w:p>
        </w:tc>
        <w:tc>
          <w:tcPr>
            <w:tcW w:w="1985" w:type="dxa"/>
          </w:tcPr>
          <w:p w:rsidR="00CF6EDA" w:rsidRPr="008E1FDB" w:rsidRDefault="00CF6EDA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888 от 29.01.2015</w:t>
            </w:r>
          </w:p>
        </w:tc>
        <w:tc>
          <w:tcPr>
            <w:tcW w:w="2233" w:type="dxa"/>
          </w:tcPr>
          <w:p w:rsidR="00CF6EDA" w:rsidRPr="008E1FDB" w:rsidRDefault="00CF6EDA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10 от 03.02.2015 </w:t>
            </w:r>
          </w:p>
        </w:tc>
      </w:tr>
      <w:tr w:rsidR="00CF6EDA" w:rsidRPr="008E1FDB" w:rsidTr="00082209">
        <w:tc>
          <w:tcPr>
            <w:tcW w:w="513" w:type="dxa"/>
          </w:tcPr>
          <w:p w:rsidR="00CF6EDA" w:rsidRPr="008E1FDB" w:rsidRDefault="00CF6EDA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CF6EDA" w:rsidRPr="008E1FDB" w:rsidRDefault="00CF6EDA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едова Алина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за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1510" w:type="dxa"/>
          </w:tcPr>
          <w:p w:rsidR="00CF6EDA" w:rsidRPr="008E1FDB" w:rsidRDefault="00CF6EDA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10</w:t>
            </w:r>
          </w:p>
        </w:tc>
        <w:tc>
          <w:tcPr>
            <w:tcW w:w="1701" w:type="dxa"/>
          </w:tcPr>
          <w:p w:rsidR="00CF6EDA" w:rsidRPr="008E1FDB" w:rsidRDefault="00CF6EDA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л.</w:t>
            </w:r>
          </w:p>
        </w:tc>
        <w:tc>
          <w:tcPr>
            <w:tcW w:w="1985" w:type="dxa"/>
          </w:tcPr>
          <w:p w:rsidR="00CF6EDA" w:rsidRPr="008E1FDB" w:rsidRDefault="00CF6EDA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887 от 29.01.2015</w:t>
            </w:r>
          </w:p>
        </w:tc>
        <w:tc>
          <w:tcPr>
            <w:tcW w:w="2233" w:type="dxa"/>
          </w:tcPr>
          <w:p w:rsidR="00CF6EDA" w:rsidRPr="008E1FDB" w:rsidRDefault="00CF6EDA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03 – 03 – 09 от 03.02.2015 </w:t>
            </w:r>
          </w:p>
        </w:tc>
      </w:tr>
      <w:tr w:rsidR="008E1FDB" w:rsidRPr="008E1FDB" w:rsidTr="00082209">
        <w:tc>
          <w:tcPr>
            <w:tcW w:w="513" w:type="dxa"/>
          </w:tcPr>
          <w:p w:rsidR="008E1FDB" w:rsidRPr="008E1FDB" w:rsidRDefault="008E1FDB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E1FDB" w:rsidRPr="008E1FDB" w:rsidRDefault="008E1FDB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ьцов Кирилл Викторович</w:t>
            </w:r>
          </w:p>
        </w:tc>
        <w:tc>
          <w:tcPr>
            <w:tcW w:w="1510" w:type="dxa"/>
          </w:tcPr>
          <w:p w:rsidR="008E1FDB" w:rsidRPr="008E1FDB" w:rsidRDefault="008E1FDB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09</w:t>
            </w:r>
          </w:p>
        </w:tc>
        <w:tc>
          <w:tcPr>
            <w:tcW w:w="1701" w:type="dxa"/>
          </w:tcPr>
          <w:p w:rsidR="008E1FDB" w:rsidRPr="008E1FDB" w:rsidRDefault="008E1FDB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л. 8м.</w:t>
            </w:r>
          </w:p>
        </w:tc>
        <w:tc>
          <w:tcPr>
            <w:tcW w:w="1985" w:type="dxa"/>
          </w:tcPr>
          <w:p w:rsidR="008E1FDB" w:rsidRPr="008E1FDB" w:rsidRDefault="008E1FDB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44 от 09.07.2013</w:t>
            </w:r>
          </w:p>
        </w:tc>
        <w:tc>
          <w:tcPr>
            <w:tcW w:w="2233" w:type="dxa"/>
          </w:tcPr>
          <w:p w:rsidR="008E1FDB" w:rsidRPr="008E1FDB" w:rsidRDefault="008E1FDB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03 – 03 –  18 от 05.09.2013</w:t>
            </w:r>
          </w:p>
        </w:tc>
      </w:tr>
      <w:tr w:rsidR="008E1FDB" w:rsidRPr="008E1FDB" w:rsidTr="00082209">
        <w:tc>
          <w:tcPr>
            <w:tcW w:w="513" w:type="dxa"/>
          </w:tcPr>
          <w:p w:rsidR="008E1FDB" w:rsidRPr="008E1FDB" w:rsidRDefault="008E1FDB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E1FDB" w:rsidRPr="008E1FDB" w:rsidRDefault="008E1FDB" w:rsidP="00F85DD6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Хромых Данила Игоревич</w:t>
            </w:r>
          </w:p>
        </w:tc>
        <w:tc>
          <w:tcPr>
            <w:tcW w:w="1510" w:type="dxa"/>
          </w:tcPr>
          <w:p w:rsidR="008E1FDB" w:rsidRPr="008E1FDB" w:rsidRDefault="008E1FDB" w:rsidP="00F85DD6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07.02.2009</w:t>
            </w:r>
          </w:p>
        </w:tc>
        <w:tc>
          <w:tcPr>
            <w:tcW w:w="1701" w:type="dxa"/>
          </w:tcPr>
          <w:p w:rsidR="008E1FDB" w:rsidRPr="008E1FDB" w:rsidRDefault="008E1FDB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л. 6м.</w:t>
            </w:r>
          </w:p>
        </w:tc>
        <w:tc>
          <w:tcPr>
            <w:tcW w:w="1985" w:type="dxa"/>
          </w:tcPr>
          <w:p w:rsidR="008E1FDB" w:rsidRPr="008E1FDB" w:rsidRDefault="008E1FDB" w:rsidP="00F85DD6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536 от 10.07.2012</w:t>
            </w:r>
          </w:p>
        </w:tc>
        <w:tc>
          <w:tcPr>
            <w:tcW w:w="2233" w:type="dxa"/>
          </w:tcPr>
          <w:p w:rsidR="008E1FDB" w:rsidRPr="008E1FDB" w:rsidRDefault="008E1FDB" w:rsidP="00F85DD6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16 от 28.09.2012</w:t>
            </w:r>
          </w:p>
        </w:tc>
      </w:tr>
      <w:tr w:rsidR="008E1FDB" w:rsidRPr="008E1FDB" w:rsidTr="00082209">
        <w:tc>
          <w:tcPr>
            <w:tcW w:w="513" w:type="dxa"/>
          </w:tcPr>
          <w:p w:rsidR="008E1FDB" w:rsidRPr="008E1FDB" w:rsidRDefault="008E1FDB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E1FDB" w:rsidRPr="008E1FDB" w:rsidRDefault="008E1FDB" w:rsidP="008A5F1C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Шестаков Дмитрий Дмитриевич</w:t>
            </w:r>
          </w:p>
        </w:tc>
        <w:tc>
          <w:tcPr>
            <w:tcW w:w="1510" w:type="dxa"/>
          </w:tcPr>
          <w:p w:rsidR="008E1FDB" w:rsidRPr="008E1FDB" w:rsidRDefault="008E1FDB" w:rsidP="008A5F1C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16.11.2008</w:t>
            </w:r>
          </w:p>
        </w:tc>
        <w:tc>
          <w:tcPr>
            <w:tcW w:w="1701" w:type="dxa"/>
          </w:tcPr>
          <w:p w:rsidR="008E1FDB" w:rsidRPr="008E1FDB" w:rsidRDefault="008E1FDB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л. 9м.</w:t>
            </w:r>
          </w:p>
        </w:tc>
        <w:tc>
          <w:tcPr>
            <w:tcW w:w="1985" w:type="dxa"/>
          </w:tcPr>
          <w:p w:rsidR="008E1FDB" w:rsidRPr="008E1FDB" w:rsidRDefault="008E1FDB" w:rsidP="008A5F1C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3 от 02.04.2012</w:t>
            </w:r>
          </w:p>
        </w:tc>
        <w:tc>
          <w:tcPr>
            <w:tcW w:w="2233" w:type="dxa"/>
          </w:tcPr>
          <w:p w:rsidR="008E1FDB" w:rsidRPr="008E1FDB" w:rsidRDefault="008E1FDB" w:rsidP="008A5F1C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14 от 19.09.2012</w:t>
            </w:r>
          </w:p>
        </w:tc>
      </w:tr>
      <w:tr w:rsidR="008E1FDB" w:rsidRPr="008E1FDB" w:rsidTr="00082209">
        <w:tc>
          <w:tcPr>
            <w:tcW w:w="513" w:type="dxa"/>
          </w:tcPr>
          <w:p w:rsidR="008E1FDB" w:rsidRPr="008E1FDB" w:rsidRDefault="008E1FDB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E1FDB" w:rsidRPr="008E1FDB" w:rsidRDefault="008E1FDB" w:rsidP="007B14F2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8E1FD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510" w:type="dxa"/>
          </w:tcPr>
          <w:p w:rsidR="008E1FDB" w:rsidRPr="008E1FDB" w:rsidRDefault="008E1FDB" w:rsidP="007B14F2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  <w:tc>
          <w:tcPr>
            <w:tcW w:w="1701" w:type="dxa"/>
          </w:tcPr>
          <w:p w:rsidR="008E1FDB" w:rsidRPr="008E1FDB" w:rsidRDefault="008E1FDB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л. 8м.</w:t>
            </w:r>
          </w:p>
        </w:tc>
        <w:tc>
          <w:tcPr>
            <w:tcW w:w="1985" w:type="dxa"/>
          </w:tcPr>
          <w:p w:rsidR="008E1FDB" w:rsidRPr="008E1FDB" w:rsidRDefault="008E1FDB" w:rsidP="007B14F2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№ 755 от 08.07.2011</w:t>
            </w:r>
          </w:p>
        </w:tc>
        <w:tc>
          <w:tcPr>
            <w:tcW w:w="2233" w:type="dxa"/>
          </w:tcPr>
          <w:p w:rsidR="008E1FDB" w:rsidRPr="008E1FDB" w:rsidRDefault="008E1FDB" w:rsidP="007B14F2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</w:rPr>
              <w:t>Приказ № 03 – 03 – 20 от 11.07.2011</w:t>
            </w:r>
          </w:p>
        </w:tc>
      </w:tr>
      <w:tr w:rsidR="008E1FDB" w:rsidRPr="008E1FDB" w:rsidTr="00082209">
        <w:tc>
          <w:tcPr>
            <w:tcW w:w="513" w:type="dxa"/>
          </w:tcPr>
          <w:p w:rsidR="008E1FDB" w:rsidRPr="008E1FDB" w:rsidRDefault="008E1FDB" w:rsidP="001917EA">
            <w:pPr>
              <w:numPr>
                <w:ilvl w:val="0"/>
                <w:numId w:val="1"/>
              </w:num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E1FDB" w:rsidRPr="008E1FDB" w:rsidRDefault="008E1FDB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шевич Тимофей Андреевич</w:t>
            </w:r>
          </w:p>
        </w:tc>
        <w:tc>
          <w:tcPr>
            <w:tcW w:w="1510" w:type="dxa"/>
          </w:tcPr>
          <w:p w:rsidR="008E1FDB" w:rsidRPr="008E1FDB" w:rsidRDefault="008E1FDB" w:rsidP="00D33361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009</w:t>
            </w:r>
          </w:p>
        </w:tc>
        <w:tc>
          <w:tcPr>
            <w:tcW w:w="1701" w:type="dxa"/>
          </w:tcPr>
          <w:p w:rsidR="008E1FDB" w:rsidRPr="008E1FDB" w:rsidRDefault="008E1FDB" w:rsidP="008E1FDB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л</w:t>
            </w: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3м.</w:t>
            </w:r>
          </w:p>
        </w:tc>
        <w:tc>
          <w:tcPr>
            <w:tcW w:w="1985" w:type="dxa"/>
          </w:tcPr>
          <w:p w:rsidR="008E1FDB" w:rsidRPr="008E1FDB" w:rsidRDefault="008E1FDB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963 от 04.09.2013</w:t>
            </w:r>
          </w:p>
        </w:tc>
        <w:tc>
          <w:tcPr>
            <w:tcW w:w="2233" w:type="dxa"/>
          </w:tcPr>
          <w:p w:rsidR="008E1FDB" w:rsidRPr="008E1FDB" w:rsidRDefault="008E1FDB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03 – 03 –  21 от 16.09.2013</w:t>
            </w:r>
          </w:p>
        </w:tc>
      </w:tr>
    </w:tbl>
    <w:p w:rsidR="004B57F9" w:rsidRDefault="004B57F9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F9" w:rsidRDefault="004B57F9" w:rsidP="004B5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3F1D5E">
        <w:rPr>
          <w:rFonts w:ascii="Times New Roman" w:hAnsi="Times New Roman" w:cs="Times New Roman"/>
          <w:sz w:val="28"/>
          <w:szCs w:val="28"/>
        </w:rPr>
        <w:t>24</w:t>
      </w:r>
      <w:r w:rsidR="00866D2E">
        <w:rPr>
          <w:rFonts w:ascii="Times New Roman" w:hAnsi="Times New Roman" w:cs="Times New Roman"/>
          <w:sz w:val="28"/>
          <w:szCs w:val="28"/>
        </w:rPr>
        <w:t xml:space="preserve"> ребёнка</w:t>
      </w:r>
    </w:p>
    <w:p w:rsidR="004B57F9" w:rsidRDefault="004B57F9" w:rsidP="004B5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7F9" w:rsidRDefault="004B57F9" w:rsidP="004B5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ла Андреевна</w:t>
      </w:r>
    </w:p>
    <w:p w:rsidR="004B57F9" w:rsidRDefault="004B57F9" w:rsidP="004B5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3F1D5E">
        <w:rPr>
          <w:rFonts w:ascii="Times New Roman" w:hAnsi="Times New Roman" w:cs="Times New Roman"/>
          <w:sz w:val="28"/>
          <w:szCs w:val="28"/>
        </w:rPr>
        <w:t>Аляева</w:t>
      </w:r>
      <w:proofErr w:type="spellEnd"/>
      <w:r w:rsidR="003F1D5E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4B57F9" w:rsidRDefault="004B57F9" w:rsidP="004B57F9"/>
    <w:p w:rsidR="004B57F9" w:rsidRPr="00672CBA" w:rsidRDefault="004B57F9" w:rsidP="0067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57F9" w:rsidRPr="00672CBA" w:rsidSect="0095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1029"/>
    <w:multiLevelType w:val="hybridMultilevel"/>
    <w:tmpl w:val="64A2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2CBA"/>
    <w:rsid w:val="00057BDE"/>
    <w:rsid w:val="00082209"/>
    <w:rsid w:val="000961FC"/>
    <w:rsid w:val="000E6DE8"/>
    <w:rsid w:val="00176264"/>
    <w:rsid w:val="00182013"/>
    <w:rsid w:val="001A164A"/>
    <w:rsid w:val="001D0C99"/>
    <w:rsid w:val="001D7149"/>
    <w:rsid w:val="002C264A"/>
    <w:rsid w:val="002C3C6C"/>
    <w:rsid w:val="002E4D92"/>
    <w:rsid w:val="002E716C"/>
    <w:rsid w:val="00312F14"/>
    <w:rsid w:val="003379F5"/>
    <w:rsid w:val="0038449A"/>
    <w:rsid w:val="003B2DBC"/>
    <w:rsid w:val="003E56ED"/>
    <w:rsid w:val="003F10AE"/>
    <w:rsid w:val="003F1D5E"/>
    <w:rsid w:val="004122DE"/>
    <w:rsid w:val="004357A7"/>
    <w:rsid w:val="00485285"/>
    <w:rsid w:val="004929F7"/>
    <w:rsid w:val="00493829"/>
    <w:rsid w:val="004B57F9"/>
    <w:rsid w:val="004E73C5"/>
    <w:rsid w:val="004F2454"/>
    <w:rsid w:val="005242A4"/>
    <w:rsid w:val="005925AE"/>
    <w:rsid w:val="005A0D21"/>
    <w:rsid w:val="00672CBA"/>
    <w:rsid w:val="006B4D03"/>
    <w:rsid w:val="006C5E70"/>
    <w:rsid w:val="00701112"/>
    <w:rsid w:val="00792500"/>
    <w:rsid w:val="007A3107"/>
    <w:rsid w:val="007E241A"/>
    <w:rsid w:val="007F6FAD"/>
    <w:rsid w:val="00832EDB"/>
    <w:rsid w:val="0084429C"/>
    <w:rsid w:val="00845A60"/>
    <w:rsid w:val="00866D2E"/>
    <w:rsid w:val="00882314"/>
    <w:rsid w:val="008E1FDB"/>
    <w:rsid w:val="008F16A6"/>
    <w:rsid w:val="009014C6"/>
    <w:rsid w:val="00957DBF"/>
    <w:rsid w:val="0096631D"/>
    <w:rsid w:val="009F5F72"/>
    <w:rsid w:val="00A304FD"/>
    <w:rsid w:val="00A50B49"/>
    <w:rsid w:val="00AD41F5"/>
    <w:rsid w:val="00AE02C4"/>
    <w:rsid w:val="00B10446"/>
    <w:rsid w:val="00B349CA"/>
    <w:rsid w:val="00B43F12"/>
    <w:rsid w:val="00BC21B8"/>
    <w:rsid w:val="00C47152"/>
    <w:rsid w:val="00C71CE1"/>
    <w:rsid w:val="00C73B6E"/>
    <w:rsid w:val="00CF6EDA"/>
    <w:rsid w:val="00D6312B"/>
    <w:rsid w:val="00D63E7A"/>
    <w:rsid w:val="00DC6357"/>
    <w:rsid w:val="00E27ACA"/>
    <w:rsid w:val="00EB4782"/>
    <w:rsid w:val="00EE0408"/>
    <w:rsid w:val="00E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12AB-2753-4450-A0D8-9BE50624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7</cp:revision>
  <dcterms:created xsi:type="dcterms:W3CDTF">2015-02-24T03:03:00Z</dcterms:created>
  <dcterms:modified xsi:type="dcterms:W3CDTF">2016-03-09T05:13:00Z</dcterms:modified>
</cp:coreProperties>
</file>